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A" w:rsidRPr="00ED534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4C">
        <w:rPr>
          <w:rFonts w:ascii="Times New Roman" w:hAnsi="Times New Roman" w:cs="Times New Roman"/>
          <w:b/>
          <w:sz w:val="28"/>
          <w:szCs w:val="28"/>
        </w:rPr>
        <w:t xml:space="preserve">МОТИВИ </w:t>
      </w:r>
      <w:r w:rsidR="00B1372D" w:rsidRPr="00ED534C">
        <w:rPr>
          <w:rFonts w:ascii="Times New Roman" w:hAnsi="Times New Roman" w:cs="Times New Roman"/>
          <w:b/>
          <w:sz w:val="28"/>
          <w:szCs w:val="28"/>
        </w:rPr>
        <w:t>ЗА ИЗМЕНЕНИЕ НА</w:t>
      </w:r>
    </w:p>
    <w:p w:rsidR="00A95872" w:rsidRPr="00ED534C" w:rsidRDefault="00A95872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4C">
        <w:rPr>
          <w:rFonts w:ascii="Times New Roman" w:hAnsi="Times New Roman" w:cs="Times New Roman"/>
          <w:b/>
          <w:sz w:val="28"/>
          <w:szCs w:val="28"/>
        </w:rPr>
        <w:t xml:space="preserve"> НАРЕДБА</w:t>
      </w:r>
      <w:r w:rsidR="007F720C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Pr="00ED53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6F40" w:rsidRPr="00ED534C" w:rsidRDefault="001E6F40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45" w:rsidRPr="006B2740" w:rsidRDefault="006B2740" w:rsidP="006B2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едба№ 3 </w:t>
      </w:r>
      <w:r w:rsidR="001E6F40" w:rsidRPr="00ED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740">
        <w:rPr>
          <w:rFonts w:ascii="Times New Roman" w:hAnsi="Times New Roman" w:cs="Times New Roman"/>
          <w:b/>
          <w:sz w:val="28"/>
          <w:szCs w:val="28"/>
        </w:rPr>
        <w:t>за  поддържане  и  опазване  на обществения  ред  и  чистот</w:t>
      </w:r>
      <w:r>
        <w:rPr>
          <w:rFonts w:ascii="Times New Roman" w:hAnsi="Times New Roman" w:cs="Times New Roman"/>
          <w:b/>
          <w:sz w:val="28"/>
          <w:szCs w:val="28"/>
        </w:rPr>
        <w:t>ата  на територията на община  Ч</w:t>
      </w:r>
      <w:r w:rsidRPr="006B2740">
        <w:rPr>
          <w:rFonts w:ascii="Times New Roman" w:hAnsi="Times New Roman" w:cs="Times New Roman"/>
          <w:b/>
          <w:sz w:val="28"/>
          <w:szCs w:val="28"/>
        </w:rPr>
        <w:t>ипровц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7F9A" w:rsidRPr="00ED534C" w:rsidRDefault="00777F9A" w:rsidP="00777F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BC" w:rsidRPr="006B2740" w:rsidRDefault="00777F9A" w:rsidP="006B2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4C">
        <w:rPr>
          <w:rFonts w:ascii="Times New Roman" w:hAnsi="Times New Roman" w:cs="Times New Roman"/>
          <w:b/>
          <w:sz w:val="28"/>
          <w:szCs w:val="28"/>
        </w:rPr>
        <w:t>1. Пр</w:t>
      </w:r>
      <w:r w:rsidR="001E6F40" w:rsidRPr="00ED534C">
        <w:rPr>
          <w:rFonts w:ascii="Times New Roman" w:hAnsi="Times New Roman" w:cs="Times New Roman"/>
          <w:b/>
          <w:sz w:val="28"/>
          <w:szCs w:val="28"/>
        </w:rPr>
        <w:t>ичини, които налагат приемането на</w:t>
      </w:r>
      <w:r w:rsidR="0014315C" w:rsidRPr="00ED534C">
        <w:rPr>
          <w:rFonts w:ascii="Times New Roman" w:hAnsi="Times New Roman" w:cs="Times New Roman"/>
          <w:b/>
          <w:sz w:val="28"/>
          <w:szCs w:val="28"/>
        </w:rPr>
        <w:t xml:space="preserve"> изменение на</w:t>
      </w:r>
      <w:r w:rsidR="00B521DD" w:rsidRPr="00ED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740">
        <w:rPr>
          <w:rFonts w:ascii="Times New Roman" w:hAnsi="Times New Roman" w:cs="Times New Roman"/>
          <w:b/>
          <w:sz w:val="28"/>
          <w:szCs w:val="28"/>
        </w:rPr>
        <w:t xml:space="preserve">Наредба№ 3 </w:t>
      </w:r>
      <w:r w:rsidR="006B2740" w:rsidRPr="00ED5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740" w:rsidRPr="006B2740">
        <w:rPr>
          <w:rFonts w:ascii="Times New Roman" w:hAnsi="Times New Roman" w:cs="Times New Roman"/>
          <w:b/>
          <w:sz w:val="28"/>
          <w:szCs w:val="28"/>
        </w:rPr>
        <w:t>за  поддържане  и  опазване  на обществения  ред  и  чистот</w:t>
      </w:r>
      <w:r w:rsidR="006B2740">
        <w:rPr>
          <w:rFonts w:ascii="Times New Roman" w:hAnsi="Times New Roman" w:cs="Times New Roman"/>
          <w:b/>
          <w:sz w:val="28"/>
          <w:szCs w:val="28"/>
        </w:rPr>
        <w:t>ата  на територията на община  Ч</w:t>
      </w:r>
      <w:r w:rsidR="006B2740" w:rsidRPr="006B2740">
        <w:rPr>
          <w:rFonts w:ascii="Times New Roman" w:hAnsi="Times New Roman" w:cs="Times New Roman"/>
          <w:b/>
          <w:sz w:val="28"/>
          <w:szCs w:val="28"/>
        </w:rPr>
        <w:t>ипровци</w:t>
      </w:r>
      <w:r w:rsidR="006B2740">
        <w:rPr>
          <w:rFonts w:ascii="Times New Roman" w:hAnsi="Times New Roman" w:cs="Times New Roman"/>
          <w:b/>
          <w:sz w:val="28"/>
          <w:szCs w:val="28"/>
        </w:rPr>
        <w:t>:</w:t>
      </w:r>
    </w:p>
    <w:p w:rsidR="002863BC" w:rsidRPr="00ED534C" w:rsidRDefault="00260703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4C">
        <w:rPr>
          <w:rFonts w:ascii="Times New Roman" w:hAnsi="Times New Roman" w:cs="Times New Roman"/>
          <w:sz w:val="28"/>
          <w:szCs w:val="28"/>
        </w:rPr>
        <w:t>Община Чипровци</w:t>
      </w:r>
      <w:r w:rsidR="002863BC" w:rsidRPr="00ED534C">
        <w:rPr>
          <w:rFonts w:ascii="Times New Roman" w:hAnsi="Times New Roman" w:cs="Times New Roman"/>
          <w:sz w:val="28"/>
          <w:szCs w:val="28"/>
        </w:rPr>
        <w:t xml:space="preserve"> предоставя на гражданите и организациите различни по своето естество и същност услуги. </w:t>
      </w:r>
    </w:p>
    <w:p w:rsidR="00CE2EF6" w:rsidRDefault="002863BC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4C">
        <w:rPr>
          <w:rFonts w:ascii="Times New Roman" w:hAnsi="Times New Roman" w:cs="Times New Roman"/>
          <w:sz w:val="28"/>
          <w:szCs w:val="28"/>
        </w:rPr>
        <w:t>От момента на приемането на</w:t>
      </w:r>
      <w:r w:rsidR="00435AEC" w:rsidRPr="00ED534C">
        <w:rPr>
          <w:rFonts w:ascii="Times New Roman" w:hAnsi="Times New Roman" w:cs="Times New Roman"/>
          <w:sz w:val="28"/>
          <w:szCs w:val="28"/>
        </w:rPr>
        <w:t xml:space="preserve"> сега действащата наредба </w:t>
      </w:r>
      <w:r w:rsidR="00513A4F">
        <w:rPr>
          <w:rFonts w:ascii="Times New Roman" w:hAnsi="Times New Roman" w:cs="Times New Roman"/>
          <w:sz w:val="28"/>
          <w:szCs w:val="28"/>
        </w:rPr>
        <w:t>№ 3– март</w:t>
      </w:r>
      <w:r w:rsidRPr="00ED534C">
        <w:rPr>
          <w:rFonts w:ascii="Times New Roman" w:hAnsi="Times New Roman" w:cs="Times New Roman"/>
          <w:sz w:val="28"/>
          <w:szCs w:val="28"/>
        </w:rPr>
        <w:t xml:space="preserve"> месец 2</w:t>
      </w:r>
      <w:r w:rsidR="00435AEC" w:rsidRPr="00ED534C">
        <w:rPr>
          <w:rFonts w:ascii="Times New Roman" w:hAnsi="Times New Roman" w:cs="Times New Roman"/>
          <w:sz w:val="28"/>
          <w:szCs w:val="28"/>
        </w:rPr>
        <w:t>008</w:t>
      </w:r>
      <w:r w:rsidR="000555E1" w:rsidRPr="00ED534C">
        <w:rPr>
          <w:rFonts w:ascii="Times New Roman" w:hAnsi="Times New Roman" w:cs="Times New Roman"/>
          <w:sz w:val="28"/>
          <w:szCs w:val="28"/>
        </w:rPr>
        <w:t xml:space="preserve"> година, до настоящия момент</w:t>
      </w:r>
      <w:r w:rsidR="00513A4F">
        <w:rPr>
          <w:rFonts w:ascii="Times New Roman" w:hAnsi="Times New Roman" w:cs="Times New Roman"/>
          <w:sz w:val="28"/>
          <w:szCs w:val="28"/>
        </w:rPr>
        <w:t xml:space="preserve"> са извършвани минимални корекции</w:t>
      </w:r>
      <w:r w:rsidR="000555E1" w:rsidRPr="00ED534C">
        <w:rPr>
          <w:rFonts w:ascii="Times New Roman" w:hAnsi="Times New Roman" w:cs="Times New Roman"/>
          <w:sz w:val="28"/>
          <w:szCs w:val="28"/>
        </w:rPr>
        <w:t xml:space="preserve"> на</w:t>
      </w:r>
      <w:r w:rsidRPr="00ED534C">
        <w:rPr>
          <w:rFonts w:ascii="Times New Roman" w:hAnsi="Times New Roman" w:cs="Times New Roman"/>
          <w:sz w:val="28"/>
          <w:szCs w:val="28"/>
        </w:rPr>
        <w:t xml:space="preserve"> </w:t>
      </w:r>
      <w:r w:rsidR="00CE2EF6" w:rsidRPr="00ED534C">
        <w:rPr>
          <w:rFonts w:ascii="Times New Roman" w:hAnsi="Times New Roman" w:cs="Times New Roman"/>
          <w:sz w:val="28"/>
          <w:szCs w:val="28"/>
        </w:rPr>
        <w:t>Наредбата.</w:t>
      </w:r>
    </w:p>
    <w:p w:rsidR="00930CB5" w:rsidRDefault="006B7FD3" w:rsidP="00712708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и из</w:t>
      </w:r>
      <w:r w:rsidR="006F742E">
        <w:rPr>
          <w:rFonts w:ascii="Times New Roman" w:hAnsi="Times New Roman" w:cs="Times New Roman"/>
          <w:sz w:val="28"/>
          <w:szCs w:val="28"/>
        </w:rPr>
        <w:t xml:space="preserve">готвянето на Наредбата има малки не съответствия отделни алинеи с нормативни документи от по висока инстанция, и </w:t>
      </w:r>
      <w:r w:rsidR="008817B6">
        <w:rPr>
          <w:rFonts w:ascii="Times New Roman" w:hAnsi="Times New Roman" w:cs="Times New Roman"/>
          <w:sz w:val="28"/>
          <w:szCs w:val="28"/>
        </w:rPr>
        <w:t>подлежат</w:t>
      </w:r>
      <w:r w:rsidR="006F742E">
        <w:rPr>
          <w:rFonts w:ascii="Times New Roman" w:hAnsi="Times New Roman" w:cs="Times New Roman"/>
          <w:sz w:val="28"/>
          <w:szCs w:val="28"/>
        </w:rPr>
        <w:t xml:space="preserve"> на промяна.</w:t>
      </w:r>
    </w:p>
    <w:p w:rsidR="004002AB" w:rsidRPr="00754EBE" w:rsidRDefault="00930CB5" w:rsidP="004002AB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65445F">
        <w:rPr>
          <w:rFonts w:ascii="Times New Roman" w:hAnsi="Times New Roman" w:cs="Times New Roman"/>
          <w:sz w:val="28"/>
          <w:szCs w:val="28"/>
        </w:rPr>
        <w:t xml:space="preserve">Промяна –  </w:t>
      </w:r>
      <w:r w:rsidR="004002AB">
        <w:rPr>
          <w:rFonts w:ascii="Times New Roman" w:hAnsi="Times New Roman" w:cs="Times New Roman"/>
          <w:sz w:val="28"/>
          <w:szCs w:val="28"/>
        </w:rPr>
        <w:t xml:space="preserve">Текста на </w:t>
      </w:r>
      <w:r w:rsidR="00712708">
        <w:rPr>
          <w:rFonts w:ascii="Times New Roman" w:hAnsi="Times New Roman" w:cs="Times New Roman"/>
          <w:sz w:val="28"/>
          <w:szCs w:val="28"/>
        </w:rPr>
        <w:t xml:space="preserve"> Чл. 3 ал. 1 от (</w:t>
      </w:r>
      <w:r w:rsidR="006F742E">
        <w:rPr>
          <w:rFonts w:ascii="Times New Roman" w:hAnsi="Times New Roman" w:cs="Times New Roman"/>
          <w:sz w:val="28"/>
          <w:szCs w:val="28"/>
        </w:rPr>
        <w:t xml:space="preserve"> </w:t>
      </w:r>
      <w:r w:rsidR="00712708" w:rsidRPr="00930CB5">
        <w:rPr>
          <w:rFonts w:ascii="Times New Roman" w:hAnsi="Times New Roman" w:cs="Times New Roman"/>
          <w:i/>
          <w:sz w:val="28"/>
          <w:szCs w:val="28"/>
        </w:rPr>
        <w:t>да искат разрешение от кмета на общината, кметовете на кметства или кметските наместници 5 дни преди насрочване на мероприятието</w:t>
      </w:r>
      <w:r w:rsidR="00712708" w:rsidRPr="00712708">
        <w:rPr>
          <w:rFonts w:ascii="Times New Roman" w:hAnsi="Times New Roman" w:cs="Times New Roman"/>
          <w:sz w:val="28"/>
          <w:szCs w:val="28"/>
        </w:rPr>
        <w:t>;</w:t>
      </w:r>
      <w:r w:rsidR="007127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 променя на </w:t>
      </w:r>
      <w:r w:rsidR="004002AB">
        <w:rPr>
          <w:rFonts w:ascii="Times New Roman" w:hAnsi="Times New Roman" w:cs="Times New Roman"/>
          <w:sz w:val="28"/>
          <w:szCs w:val="28"/>
        </w:rPr>
        <w:t>Чл. 3 ал. 1</w:t>
      </w:r>
      <w:r w:rsidR="001D5F98">
        <w:rPr>
          <w:rFonts w:ascii="Times New Roman" w:hAnsi="Times New Roman" w:cs="Times New Roman"/>
          <w:sz w:val="28"/>
          <w:szCs w:val="28"/>
        </w:rPr>
        <w:t xml:space="preserve"> и добавя две точки</w:t>
      </w:r>
      <w:r w:rsidR="004002AB">
        <w:rPr>
          <w:rFonts w:ascii="Times New Roman" w:hAnsi="Times New Roman" w:cs="Times New Roman"/>
          <w:sz w:val="28"/>
          <w:szCs w:val="28"/>
        </w:rPr>
        <w:t xml:space="preserve"> </w:t>
      </w:r>
      <w:r w:rsidR="00C86DB0">
        <w:rPr>
          <w:rFonts w:ascii="Times New Roman" w:hAnsi="Times New Roman" w:cs="Times New Roman"/>
          <w:sz w:val="28"/>
          <w:szCs w:val="28"/>
        </w:rPr>
        <w:t xml:space="preserve">т.1 </w:t>
      </w:r>
      <w:r w:rsidR="004002AB" w:rsidRPr="00754EBE">
        <w:rPr>
          <w:rFonts w:ascii="Times New Roman" w:hAnsi="Times New Roman" w:cs="Times New Roman"/>
          <w:b/>
          <w:sz w:val="28"/>
          <w:szCs w:val="28"/>
        </w:rPr>
        <w:t>За свикване на събрание или на митинг на открито организаторите най-малко 48 часа преди началото му писмено уведомяват кмета на общината, на чиято територия ще се проведе, като посочват организатора, целта, мястото и времето на събранието или митинга.</w:t>
      </w:r>
    </w:p>
    <w:p w:rsidR="00712708" w:rsidRDefault="001D5F98" w:rsidP="00712708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И т. 2 </w:t>
      </w:r>
      <w:r w:rsidRPr="001D5F9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рганизаторите на манифестация уведомяват писмено кмета на общината за целта, времето и пътя на движението на манифестацията най-малко 72 часа преди провеждането й, а в неотложни случаи – най-малко два дни.</w:t>
      </w:r>
    </w:p>
    <w:p w:rsidR="0065445F" w:rsidRDefault="0065445F" w:rsidP="00712708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мяна –  Текста на  Чл. 70 от (</w:t>
      </w:r>
      <w:r w:rsidRPr="0065445F">
        <w:rPr>
          <w:rFonts w:ascii="Times New Roman" w:hAnsi="Times New Roman" w:cs="Times New Roman"/>
          <w:i/>
          <w:sz w:val="28"/>
          <w:szCs w:val="28"/>
        </w:rPr>
        <w:t>За административни нарушения, извършени от малолетни лица, ненавършили 14 години, непълнолетни от 14 до 18 години и лица, поставени под пълно запрещение, отговарят съответно родителите, попечителите или настойницит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6798" w:rsidRPr="00EE6798" w:rsidRDefault="0065445F" w:rsidP="00EE6798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98">
        <w:rPr>
          <w:rFonts w:ascii="Times New Roman" w:hAnsi="Times New Roman" w:cs="Times New Roman"/>
          <w:b/>
          <w:sz w:val="28"/>
          <w:szCs w:val="28"/>
        </w:rPr>
        <w:t>се променя</w:t>
      </w:r>
      <w:r w:rsidR="00EE6798" w:rsidRPr="00EE6798">
        <w:rPr>
          <w:rFonts w:ascii="Times New Roman" w:hAnsi="Times New Roman" w:cs="Times New Roman"/>
          <w:b/>
          <w:sz w:val="28"/>
          <w:szCs w:val="28"/>
        </w:rPr>
        <w:t xml:space="preserve"> и разделя на три алинеи</w:t>
      </w:r>
      <w:r w:rsidRPr="00EE6798">
        <w:rPr>
          <w:rFonts w:ascii="Times New Roman" w:hAnsi="Times New Roman" w:cs="Times New Roman"/>
          <w:b/>
          <w:sz w:val="28"/>
          <w:szCs w:val="28"/>
        </w:rPr>
        <w:t xml:space="preserve"> на Чл. 70 ал. 1 </w:t>
      </w:r>
      <w:r w:rsidR="00EE6798" w:rsidRPr="00EE6798">
        <w:rPr>
          <w:rFonts w:ascii="Times New Roman" w:hAnsi="Times New Roman" w:cs="Times New Roman"/>
          <w:b/>
          <w:sz w:val="28"/>
          <w:szCs w:val="28"/>
        </w:rPr>
        <w:t xml:space="preserve"> Административнонаказателно отговорни са пълнолетните лица, навършили 18 години, които са извършили административни нарушения в състояние на вменяемост.</w:t>
      </w:r>
    </w:p>
    <w:p w:rsidR="00EE6798" w:rsidRPr="00EE6798" w:rsidRDefault="00EE6798" w:rsidP="00EE6798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98">
        <w:rPr>
          <w:rFonts w:ascii="Times New Roman" w:hAnsi="Times New Roman" w:cs="Times New Roman"/>
          <w:b/>
          <w:sz w:val="28"/>
          <w:szCs w:val="28"/>
        </w:rPr>
        <w:t>Ал. 2 Административнонаказателно отговорни са и непълнолетните, които са навършили 16 години, но не са навършили 18 години, когато са могли да разбират свойството и значението на извършеното нарушение и да ръководят постъпките си.</w:t>
      </w:r>
    </w:p>
    <w:p w:rsidR="00EE6798" w:rsidRPr="00EE6798" w:rsidRDefault="00EE6798" w:rsidP="000629E4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798">
        <w:rPr>
          <w:rFonts w:ascii="Times New Roman" w:hAnsi="Times New Roman" w:cs="Times New Roman"/>
          <w:b/>
          <w:sz w:val="28"/>
          <w:szCs w:val="28"/>
        </w:rPr>
        <w:t>Ал. 3 За административни нарушения, извършени от малолетни, непълнолетни на възраст от 14 до 16 години и поставени под пълно запрещение, отговарят съответно родителите, попечителите или настойниците, които</w:t>
      </w:r>
      <w:r w:rsidR="00062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798">
        <w:rPr>
          <w:rFonts w:ascii="Times New Roman" w:hAnsi="Times New Roman" w:cs="Times New Roman"/>
          <w:b/>
          <w:sz w:val="28"/>
          <w:szCs w:val="28"/>
        </w:rPr>
        <w:t>съзнателно са допуснали извършването им.</w:t>
      </w:r>
    </w:p>
    <w:p w:rsidR="0065445F" w:rsidRPr="0065445F" w:rsidRDefault="0065445F" w:rsidP="00712708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FD3" w:rsidRDefault="006B7FD3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7FD3" w:rsidRPr="00ED534C" w:rsidRDefault="006B7FD3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798" w:rsidRDefault="00292D16" w:rsidP="00EE67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и</w:t>
      </w:r>
      <w:r w:rsidR="00457F8E" w:rsidRPr="002D3C17">
        <w:rPr>
          <w:rFonts w:ascii="Times New Roman" w:hAnsi="Times New Roman" w:cs="Times New Roman"/>
          <w:sz w:val="28"/>
          <w:szCs w:val="28"/>
        </w:rPr>
        <w:t xml:space="preserve">нтересованите лица се предоставя 30-дневен срок, считано от </w:t>
      </w:r>
      <w:r w:rsidR="00EE6C4F">
        <w:rPr>
          <w:rFonts w:ascii="Times New Roman" w:hAnsi="Times New Roman" w:cs="Times New Roman"/>
          <w:sz w:val="28"/>
          <w:szCs w:val="28"/>
        </w:rPr>
        <w:t>01</w:t>
      </w:r>
      <w:r w:rsidR="00A1050B">
        <w:rPr>
          <w:rFonts w:ascii="Times New Roman" w:hAnsi="Times New Roman" w:cs="Times New Roman"/>
          <w:sz w:val="28"/>
          <w:szCs w:val="28"/>
        </w:rPr>
        <w:t>.0</w:t>
      </w:r>
      <w:bookmarkStart w:id="0" w:name="_GoBack"/>
      <w:bookmarkEnd w:id="0"/>
      <w:r w:rsidR="00EE6C4F">
        <w:rPr>
          <w:rFonts w:ascii="Times New Roman" w:hAnsi="Times New Roman" w:cs="Times New Roman"/>
          <w:sz w:val="28"/>
          <w:szCs w:val="28"/>
        </w:rPr>
        <w:t>8</w:t>
      </w:r>
      <w:r w:rsidR="00B17A0F" w:rsidRPr="00292D16">
        <w:rPr>
          <w:rFonts w:ascii="Times New Roman" w:hAnsi="Times New Roman" w:cs="Times New Roman"/>
          <w:sz w:val="28"/>
          <w:szCs w:val="28"/>
        </w:rPr>
        <w:t>.2019</w:t>
      </w:r>
      <w:r w:rsidR="00457F8E" w:rsidRPr="002D3C17">
        <w:rPr>
          <w:rFonts w:ascii="Times New Roman" w:hAnsi="Times New Roman" w:cs="Times New Roman"/>
          <w:sz w:val="28"/>
          <w:szCs w:val="28"/>
        </w:rPr>
        <w:t xml:space="preserve"> г., за предложения и становища по Мотивите и Проекта на Наредба № </w:t>
      </w:r>
      <w:r w:rsidR="00EE6798">
        <w:rPr>
          <w:rFonts w:ascii="Times New Roman" w:hAnsi="Times New Roman" w:cs="Times New Roman"/>
          <w:sz w:val="28"/>
          <w:szCs w:val="28"/>
        </w:rPr>
        <w:t>3</w:t>
      </w:r>
      <w:r w:rsidR="00EE6798" w:rsidRPr="00EE67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798" w:rsidRPr="00EE6798">
        <w:rPr>
          <w:rFonts w:ascii="Times New Roman" w:hAnsi="Times New Roman" w:cs="Times New Roman"/>
          <w:sz w:val="28"/>
          <w:szCs w:val="28"/>
        </w:rPr>
        <w:t>за  поддържане  и  опазване  на обществения  ред  и  чистотата  на територията на община  Чипровци:</w:t>
      </w:r>
    </w:p>
    <w:p w:rsidR="00457F8E" w:rsidRPr="00EE6798" w:rsidRDefault="00457F8E" w:rsidP="00EE679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D3C17">
        <w:rPr>
          <w:rFonts w:ascii="Times New Roman" w:hAnsi="Times New Roman" w:cs="Times New Roman"/>
          <w:sz w:val="28"/>
          <w:szCs w:val="28"/>
        </w:rPr>
        <w:t>Предложения могат да бъдат депозирани до Община Чипровци, гр. Чипровци, бул. „Петър Парчевич“ № 45, в</w:t>
      </w:r>
      <w:r w:rsidR="00EA4CC9">
        <w:rPr>
          <w:rFonts w:ascii="Times New Roman" w:hAnsi="Times New Roman" w:cs="Times New Roman"/>
          <w:sz w:val="28"/>
          <w:szCs w:val="28"/>
        </w:rPr>
        <w:t xml:space="preserve"> </w:t>
      </w:r>
      <w:r w:rsidR="00F8427C" w:rsidRPr="002D3C17">
        <w:rPr>
          <w:rFonts w:ascii="Times New Roman" w:hAnsi="Times New Roman" w:cs="Times New Roman"/>
          <w:sz w:val="28"/>
          <w:szCs w:val="28"/>
        </w:rPr>
        <w:t>Центъра за услуги и информация на гра</w:t>
      </w:r>
      <w:r w:rsidR="00F8427C">
        <w:rPr>
          <w:rFonts w:ascii="Times New Roman" w:hAnsi="Times New Roman" w:cs="Times New Roman"/>
          <w:sz w:val="28"/>
          <w:szCs w:val="28"/>
        </w:rPr>
        <w:t xml:space="preserve">жданите – Деловодство, стая 103 </w:t>
      </w:r>
      <w:r>
        <w:rPr>
          <w:rFonts w:ascii="Times New Roman" w:hAnsi="Times New Roman" w:cs="Times New Roman"/>
          <w:sz w:val="28"/>
          <w:szCs w:val="28"/>
        </w:rPr>
        <w:t xml:space="preserve">или на ел. поща на общината: </w:t>
      </w:r>
      <w:hyperlink r:id="rId6" w:history="1">
        <w:r w:rsidRPr="0007010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iprovci@mail.b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CE2EF6" w:rsidRDefault="00CE2EF6" w:rsidP="002863BC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D07" w:rsidRDefault="00E95D07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E95D07" w:rsidRPr="00E95D07" w:rsidRDefault="00E95D07" w:rsidP="00FF446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sectPr w:rsidR="00E95D07" w:rsidRPr="00E95D07" w:rsidSect="00EE6798">
      <w:pgSz w:w="11906" w:h="16838"/>
      <w:pgMar w:top="993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427"/>
    <w:multiLevelType w:val="hybridMultilevel"/>
    <w:tmpl w:val="47B2ED98"/>
    <w:lvl w:ilvl="0" w:tplc="06A8B1B6">
      <w:start w:val="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25086A48"/>
    <w:multiLevelType w:val="hybridMultilevel"/>
    <w:tmpl w:val="9EA6E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77F9A"/>
    <w:rsid w:val="0002146B"/>
    <w:rsid w:val="00026D76"/>
    <w:rsid w:val="000300E9"/>
    <w:rsid w:val="00032D46"/>
    <w:rsid w:val="000504FA"/>
    <w:rsid w:val="000555E1"/>
    <w:rsid w:val="000629E4"/>
    <w:rsid w:val="0007434D"/>
    <w:rsid w:val="00075FE3"/>
    <w:rsid w:val="00083C62"/>
    <w:rsid w:val="000861FD"/>
    <w:rsid w:val="000941B4"/>
    <w:rsid w:val="000B51DC"/>
    <w:rsid w:val="000B6304"/>
    <w:rsid w:val="000C4FCF"/>
    <w:rsid w:val="000E0D1A"/>
    <w:rsid w:val="000E75DD"/>
    <w:rsid w:val="000F7DC3"/>
    <w:rsid w:val="00103100"/>
    <w:rsid w:val="00115561"/>
    <w:rsid w:val="0014315C"/>
    <w:rsid w:val="001801AF"/>
    <w:rsid w:val="001A241A"/>
    <w:rsid w:val="001B34FD"/>
    <w:rsid w:val="001B7062"/>
    <w:rsid w:val="001D5F98"/>
    <w:rsid w:val="001D6721"/>
    <w:rsid w:val="001E159E"/>
    <w:rsid w:val="001E662A"/>
    <w:rsid w:val="001E6F40"/>
    <w:rsid w:val="00215DDE"/>
    <w:rsid w:val="00260703"/>
    <w:rsid w:val="002854EE"/>
    <w:rsid w:val="002863BC"/>
    <w:rsid w:val="00292D16"/>
    <w:rsid w:val="002D4FC0"/>
    <w:rsid w:val="00300C03"/>
    <w:rsid w:val="00313483"/>
    <w:rsid w:val="003216A4"/>
    <w:rsid w:val="00332C42"/>
    <w:rsid w:val="0034054F"/>
    <w:rsid w:val="00344C46"/>
    <w:rsid w:val="00352E31"/>
    <w:rsid w:val="00362018"/>
    <w:rsid w:val="00362F35"/>
    <w:rsid w:val="00377242"/>
    <w:rsid w:val="003A43DB"/>
    <w:rsid w:val="003C0539"/>
    <w:rsid w:val="003D3508"/>
    <w:rsid w:val="003D7283"/>
    <w:rsid w:val="004002AB"/>
    <w:rsid w:val="00404560"/>
    <w:rsid w:val="00416B43"/>
    <w:rsid w:val="00435AEC"/>
    <w:rsid w:val="004521E7"/>
    <w:rsid w:val="00457F8E"/>
    <w:rsid w:val="00461FCE"/>
    <w:rsid w:val="00481960"/>
    <w:rsid w:val="00482A20"/>
    <w:rsid w:val="00487D7A"/>
    <w:rsid w:val="004927DB"/>
    <w:rsid w:val="004A531F"/>
    <w:rsid w:val="004D238C"/>
    <w:rsid w:val="004D5EA2"/>
    <w:rsid w:val="004D66D1"/>
    <w:rsid w:val="0050024E"/>
    <w:rsid w:val="00513A4F"/>
    <w:rsid w:val="005316F0"/>
    <w:rsid w:val="00546940"/>
    <w:rsid w:val="00555760"/>
    <w:rsid w:val="005573CA"/>
    <w:rsid w:val="005948B1"/>
    <w:rsid w:val="005C7A0D"/>
    <w:rsid w:val="005D0A15"/>
    <w:rsid w:val="005F31D9"/>
    <w:rsid w:val="00612752"/>
    <w:rsid w:val="00616A02"/>
    <w:rsid w:val="00631C14"/>
    <w:rsid w:val="00635511"/>
    <w:rsid w:val="006357F3"/>
    <w:rsid w:val="00636000"/>
    <w:rsid w:val="006367DF"/>
    <w:rsid w:val="006414D3"/>
    <w:rsid w:val="00644AC9"/>
    <w:rsid w:val="00646FB6"/>
    <w:rsid w:val="0065445F"/>
    <w:rsid w:val="006774C7"/>
    <w:rsid w:val="006B2740"/>
    <w:rsid w:val="006B633B"/>
    <w:rsid w:val="006B7FD3"/>
    <w:rsid w:val="006D0E86"/>
    <w:rsid w:val="006D24AC"/>
    <w:rsid w:val="006E3306"/>
    <w:rsid w:val="006F742E"/>
    <w:rsid w:val="00712708"/>
    <w:rsid w:val="007339B3"/>
    <w:rsid w:val="00754EBE"/>
    <w:rsid w:val="00761940"/>
    <w:rsid w:val="00774E8A"/>
    <w:rsid w:val="00777F9A"/>
    <w:rsid w:val="0078273C"/>
    <w:rsid w:val="00787E49"/>
    <w:rsid w:val="007D4830"/>
    <w:rsid w:val="007F376E"/>
    <w:rsid w:val="007F720C"/>
    <w:rsid w:val="00853459"/>
    <w:rsid w:val="00853CBA"/>
    <w:rsid w:val="00861FDE"/>
    <w:rsid w:val="008813FF"/>
    <w:rsid w:val="008817B6"/>
    <w:rsid w:val="008844B4"/>
    <w:rsid w:val="008879F9"/>
    <w:rsid w:val="00902983"/>
    <w:rsid w:val="00906A05"/>
    <w:rsid w:val="00907640"/>
    <w:rsid w:val="00930CB5"/>
    <w:rsid w:val="00947745"/>
    <w:rsid w:val="00952B08"/>
    <w:rsid w:val="00955A2E"/>
    <w:rsid w:val="00993A8A"/>
    <w:rsid w:val="00995203"/>
    <w:rsid w:val="009B1309"/>
    <w:rsid w:val="009B7642"/>
    <w:rsid w:val="00A1050B"/>
    <w:rsid w:val="00A212B1"/>
    <w:rsid w:val="00A2794B"/>
    <w:rsid w:val="00A40E2E"/>
    <w:rsid w:val="00A45427"/>
    <w:rsid w:val="00A52D76"/>
    <w:rsid w:val="00A56980"/>
    <w:rsid w:val="00A574A7"/>
    <w:rsid w:val="00A92821"/>
    <w:rsid w:val="00A95872"/>
    <w:rsid w:val="00AC168D"/>
    <w:rsid w:val="00AD77B8"/>
    <w:rsid w:val="00AE4D75"/>
    <w:rsid w:val="00AF02F5"/>
    <w:rsid w:val="00B01E15"/>
    <w:rsid w:val="00B1372D"/>
    <w:rsid w:val="00B17A0F"/>
    <w:rsid w:val="00B21748"/>
    <w:rsid w:val="00B31B48"/>
    <w:rsid w:val="00B33DFB"/>
    <w:rsid w:val="00B378B6"/>
    <w:rsid w:val="00B521DD"/>
    <w:rsid w:val="00B52B06"/>
    <w:rsid w:val="00B63122"/>
    <w:rsid w:val="00B92592"/>
    <w:rsid w:val="00BA285E"/>
    <w:rsid w:val="00BA47E9"/>
    <w:rsid w:val="00BC0301"/>
    <w:rsid w:val="00BD16BD"/>
    <w:rsid w:val="00BF3D52"/>
    <w:rsid w:val="00C066DF"/>
    <w:rsid w:val="00C13BA1"/>
    <w:rsid w:val="00C86DB0"/>
    <w:rsid w:val="00C939BE"/>
    <w:rsid w:val="00CC37A9"/>
    <w:rsid w:val="00CC4718"/>
    <w:rsid w:val="00CC4F3C"/>
    <w:rsid w:val="00CD6684"/>
    <w:rsid w:val="00CE2EF6"/>
    <w:rsid w:val="00CF724A"/>
    <w:rsid w:val="00D37238"/>
    <w:rsid w:val="00D436B4"/>
    <w:rsid w:val="00D439E0"/>
    <w:rsid w:val="00D71A0D"/>
    <w:rsid w:val="00D76F0C"/>
    <w:rsid w:val="00E07061"/>
    <w:rsid w:val="00E176C0"/>
    <w:rsid w:val="00E237A7"/>
    <w:rsid w:val="00E268F9"/>
    <w:rsid w:val="00E35994"/>
    <w:rsid w:val="00E425E0"/>
    <w:rsid w:val="00E90FC5"/>
    <w:rsid w:val="00E94E49"/>
    <w:rsid w:val="00E95D07"/>
    <w:rsid w:val="00EA4CC9"/>
    <w:rsid w:val="00ED534C"/>
    <w:rsid w:val="00EE02E0"/>
    <w:rsid w:val="00EE6798"/>
    <w:rsid w:val="00EE6C4F"/>
    <w:rsid w:val="00EF7F48"/>
    <w:rsid w:val="00F022E9"/>
    <w:rsid w:val="00F1190E"/>
    <w:rsid w:val="00F3558E"/>
    <w:rsid w:val="00F8427C"/>
    <w:rsid w:val="00FD20E2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F0"/>
  </w:style>
  <w:style w:type="paragraph" w:styleId="5">
    <w:name w:val="heading 5"/>
    <w:basedOn w:val="a"/>
    <w:link w:val="50"/>
    <w:semiHidden/>
    <w:unhideWhenUsed/>
    <w:qFormat/>
    <w:rsid w:val="00E95D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F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159E"/>
    <w:pPr>
      <w:ind w:left="720"/>
      <w:contextualSpacing/>
    </w:pPr>
  </w:style>
  <w:style w:type="paragraph" w:customStyle="1" w:styleId="m">
    <w:name w:val="m"/>
    <w:basedOn w:val="a"/>
    <w:rsid w:val="00A95872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annotation reference"/>
    <w:basedOn w:val="a0"/>
    <w:uiPriority w:val="99"/>
    <w:semiHidden/>
    <w:unhideWhenUsed/>
    <w:rsid w:val="00A958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5872"/>
    <w:pPr>
      <w:spacing w:line="240" w:lineRule="auto"/>
    </w:pPr>
    <w:rPr>
      <w:sz w:val="20"/>
      <w:szCs w:val="20"/>
      <w:lang w:val="en-US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A95872"/>
    <w:rPr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9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95872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A212B1"/>
    <w:rPr>
      <w:b/>
      <w:bCs/>
      <w:lang w:val="bg-BG"/>
    </w:rPr>
  </w:style>
  <w:style w:type="character" w:customStyle="1" w:styleId="ab">
    <w:name w:val="Предмет на коментар Знак"/>
    <w:basedOn w:val="a7"/>
    <w:link w:val="aa"/>
    <w:uiPriority w:val="99"/>
    <w:semiHidden/>
    <w:rsid w:val="00A212B1"/>
    <w:rPr>
      <w:b/>
      <w:bCs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021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E95D0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ad">
    <w:name w:val="Hyperlink"/>
    <w:basedOn w:val="a0"/>
    <w:uiPriority w:val="99"/>
    <w:unhideWhenUsed/>
    <w:rsid w:val="00457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provci@mail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DCF5-2D12-4C0B-98FA-3ACDE85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Popov</dc:creator>
  <cp:lastModifiedBy>ASRock-st</cp:lastModifiedBy>
  <cp:revision>25</cp:revision>
  <cp:lastPrinted>2019-02-07T11:48:00Z</cp:lastPrinted>
  <dcterms:created xsi:type="dcterms:W3CDTF">2019-01-25T13:45:00Z</dcterms:created>
  <dcterms:modified xsi:type="dcterms:W3CDTF">2019-08-16T08:35:00Z</dcterms:modified>
</cp:coreProperties>
</file>